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C5" w:rsidRPr="007E67C5" w:rsidRDefault="007E67C5" w:rsidP="007E67C5">
      <w:pPr>
        <w:pStyle w:val="Titre"/>
        <w:spacing w:after="240"/>
        <w:jc w:val="center"/>
        <w:rPr>
          <w:rFonts w:ascii="Trebuchet MS" w:hAnsi="Trebuchet MS"/>
          <w:b/>
          <w:bCs/>
          <w:sz w:val="32"/>
          <w:szCs w:val="32"/>
        </w:rPr>
      </w:pPr>
      <w:bookmarkStart w:id="0" w:name="_GoBack"/>
      <w:bookmarkEnd w:id="0"/>
      <w:r w:rsidRPr="007E67C5">
        <w:rPr>
          <w:rFonts w:ascii="Trebuchet MS" w:hAnsi="Trebuchet MS"/>
          <w:b/>
          <w:bCs/>
          <w:sz w:val="32"/>
          <w:szCs w:val="32"/>
        </w:rPr>
        <w:t>ATTESTATION DE DÉPLACEMENT DÉROGATOIRE</w:t>
      </w:r>
    </w:p>
    <w:p w:rsidR="007E67C5" w:rsidRDefault="007E67C5" w:rsidP="007E67C5">
      <w:pPr>
        <w:spacing w:after="120"/>
        <w:jc w:val="center"/>
      </w:pPr>
      <w:r>
        <w:t>En application du décret n°2020-1310 du 29 octobre 2020 prescrivant les mesures générales nécessaires pour faire face à l'épidémie de Covid19 dans le cadre de l'état d'urgence sanitaire</w:t>
      </w:r>
    </w:p>
    <w:p w:rsidR="007E67C5" w:rsidRDefault="007E67C5" w:rsidP="00657F68">
      <w:pPr>
        <w:spacing w:before="240" w:line="360" w:lineRule="auto"/>
      </w:pPr>
      <w:r>
        <w:t xml:space="preserve">Je soussigné(e), </w:t>
      </w:r>
      <w:r>
        <w:br/>
        <w:t xml:space="preserve">Mme/M. : </w:t>
      </w:r>
      <w:r>
        <w:br/>
        <w:t xml:space="preserve">Né(e) le : à : </w:t>
      </w:r>
      <w:r>
        <w:br/>
        <w:t xml:space="preserve">Demeurant : </w:t>
      </w:r>
      <w:r>
        <w:br/>
      </w:r>
      <w:proofErr w:type="gramStart"/>
      <w:r>
        <w:t>certifie</w:t>
      </w:r>
      <w:proofErr w:type="gramEnd"/>
      <w:r>
        <w:t xml:space="preserve"> que mon déplacement est lié au motif suivant (cocher la case) autorisé par le décret n°2020-1310 du 29 octobre 2020 prescrivant les mesures générales nécessaires pour faire face à l'épidémie de Covid19 dans le cadre de l'état d'urgence sanitaire</w:t>
      </w:r>
      <w:r>
        <w:rPr>
          <w:rStyle w:val="Appelnotedebasdep"/>
        </w:rPr>
        <w:footnoteReference w:id="1"/>
      </w:r>
      <w:r>
        <w:t xml:space="preserve"> : </w:t>
      </w:r>
    </w:p>
    <w:p w:rsidR="007E67C5" w:rsidRDefault="002F2B47" w:rsidP="007E67C5">
      <w:pPr>
        <w:spacing w:before="120" w:after="240"/>
      </w:pPr>
      <w:r>
        <w:fldChar w:fldCharType="begin">
          <w:ffData>
            <w:name w:val="Travail"/>
            <w:enabled/>
            <w:calcOnExit w:val="0"/>
            <w:checkBox>
              <w:sizeAuto/>
              <w:default w:val="0"/>
            </w:checkBox>
          </w:ffData>
        </w:fldChar>
      </w:r>
      <w:bookmarkStart w:id="1" w:name="Travail"/>
      <w:r>
        <w:instrText xml:space="preserve"> FORMCHECKBOX </w:instrText>
      </w:r>
      <w:r w:rsidR="00E75856">
        <w:fldChar w:fldCharType="separate"/>
      </w:r>
      <w:r>
        <w:fldChar w:fldCharType="end"/>
      </w:r>
      <w:bookmarkEnd w:id="1"/>
      <w:r w:rsidR="007E67C5">
        <w:t xml:space="preserve"> Déplacements entre le domicile et le lieu d’exercice de l’activité professionnelle ou un établissement d’enseignement ou de formation, déplacements professionnels ne pouvant être différés</w:t>
      </w:r>
      <w:r w:rsidR="007E67C5">
        <w:rPr>
          <w:rStyle w:val="Appelnotedebasdep"/>
        </w:rPr>
        <w:footnoteReference w:id="2"/>
      </w:r>
      <w:r w:rsidR="007E67C5">
        <w:t>, déplacements pour un concours ou un examen.</w:t>
      </w:r>
    </w:p>
    <w:p w:rsidR="007E67C5" w:rsidRDefault="002F2B47" w:rsidP="007E67C5">
      <w:pPr>
        <w:spacing w:after="240"/>
      </w:pPr>
      <w:r>
        <w:fldChar w:fldCharType="begin">
          <w:ffData>
            <w:name w:val="Achats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chats"/>
      <w:r>
        <w:instrText xml:space="preserve"> FORMCHECKBOX </w:instrText>
      </w:r>
      <w:r w:rsidR="00E75856">
        <w:fldChar w:fldCharType="separate"/>
      </w:r>
      <w:r>
        <w:fldChar w:fldCharType="end"/>
      </w:r>
      <w:bookmarkEnd w:id="2"/>
      <w:r w:rsidR="007E67C5">
        <w:t xml:space="preserve"> Déplacements pour effectuer des achats de fournitures nécessaires à l'activité professionnelle, des achats de première nécessité</w:t>
      </w:r>
      <w:r w:rsidR="007E67C5">
        <w:rPr>
          <w:rStyle w:val="Appelnotedebasdep"/>
        </w:rPr>
        <w:footnoteReference w:id="3"/>
      </w:r>
      <w:r w:rsidR="007E67C5">
        <w:t xml:space="preserve"> dans des établissements dont les activités demeurent </w:t>
      </w:r>
      <w:proofErr w:type="gramStart"/>
      <w:r w:rsidR="007E67C5">
        <w:t>autorisées</w:t>
      </w:r>
      <w:proofErr w:type="gramEnd"/>
      <w:r w:rsidR="007E67C5">
        <w:t>, le retrait de commande et les livraisons à domicile.</w:t>
      </w:r>
    </w:p>
    <w:p w:rsidR="007E67C5" w:rsidRDefault="002F2B47" w:rsidP="007E67C5">
      <w:pPr>
        <w:spacing w:after="240"/>
      </w:pPr>
      <w:r>
        <w:fldChar w:fldCharType="begin">
          <w:ffData>
            <w:name w:val="Santé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anté"/>
      <w:r>
        <w:instrText xml:space="preserve"> FORMCHECKBOX </w:instrText>
      </w:r>
      <w:r w:rsidR="00E75856">
        <w:fldChar w:fldCharType="separate"/>
      </w:r>
      <w:r>
        <w:fldChar w:fldCharType="end"/>
      </w:r>
      <w:bookmarkEnd w:id="3"/>
      <w:r w:rsidR="007E67C5">
        <w:t xml:space="preserve"> Consultations, examens et soins ne pouvant être assurés à distance et l’achat de médicaments.</w:t>
      </w:r>
    </w:p>
    <w:p w:rsidR="007E67C5" w:rsidRDefault="002F2B47" w:rsidP="007E67C5">
      <w:pPr>
        <w:spacing w:after="240"/>
      </w:pPr>
      <w:r>
        <w:fldChar w:fldCharType="begin">
          <w:ffData>
            <w:name w:val="Famille"/>
            <w:enabled/>
            <w:calcOnExit w:val="0"/>
            <w:checkBox>
              <w:sizeAuto/>
              <w:default w:val="0"/>
            </w:checkBox>
          </w:ffData>
        </w:fldChar>
      </w:r>
      <w:bookmarkStart w:id="4" w:name="Famille"/>
      <w:r>
        <w:instrText xml:space="preserve"> FORMCHECKBOX </w:instrText>
      </w:r>
      <w:r w:rsidR="00E75856">
        <w:fldChar w:fldCharType="separate"/>
      </w:r>
      <w:r>
        <w:fldChar w:fldCharType="end"/>
      </w:r>
      <w:bookmarkEnd w:id="4"/>
      <w:r w:rsidR="007E67C5">
        <w:t xml:space="preserve"> Déplacements pour motif familial impérieux, pour l'assistance aux personnes vulnérables et précaires ou la garde d'enfants.</w:t>
      </w:r>
    </w:p>
    <w:p w:rsidR="007E67C5" w:rsidRDefault="002F2B47" w:rsidP="007E67C5">
      <w:pPr>
        <w:spacing w:after="240"/>
      </w:pPr>
      <w:r>
        <w:fldChar w:fldCharType="begin">
          <w:ffData>
            <w:name w:val="Handicap"/>
            <w:enabled/>
            <w:calcOnExit w:val="0"/>
            <w:checkBox>
              <w:sizeAuto/>
              <w:default w:val="0"/>
            </w:checkBox>
          </w:ffData>
        </w:fldChar>
      </w:r>
      <w:bookmarkStart w:id="5" w:name="Handicap"/>
      <w:r>
        <w:instrText xml:space="preserve"> FORMCHECKBOX </w:instrText>
      </w:r>
      <w:r w:rsidR="00E75856">
        <w:fldChar w:fldCharType="separate"/>
      </w:r>
      <w:r>
        <w:fldChar w:fldCharType="end"/>
      </w:r>
      <w:bookmarkEnd w:id="5"/>
      <w:r w:rsidR="007E67C5">
        <w:t xml:space="preserve"> Déplacement des personnes en situation de handicap et leur accompagnant.</w:t>
      </w:r>
    </w:p>
    <w:p w:rsidR="007E67C5" w:rsidRDefault="002F2B47" w:rsidP="007E67C5">
      <w:pPr>
        <w:spacing w:after="240"/>
      </w:pPr>
      <w:r>
        <w:fldChar w:fldCharType="begin">
          <w:ffData>
            <w:name w:val="Sport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port"/>
      <w:r>
        <w:instrText xml:space="preserve"> FORMCHECKBOX </w:instrText>
      </w:r>
      <w:r w:rsidR="00E75856">
        <w:fldChar w:fldCharType="separate"/>
      </w:r>
      <w:r>
        <w:fldChar w:fldCharType="end"/>
      </w:r>
      <w:bookmarkEnd w:id="6"/>
      <w:r w:rsidR="007E67C5">
        <w:t xml:space="preserve"> 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.</w:t>
      </w:r>
    </w:p>
    <w:p w:rsidR="007E67C5" w:rsidRDefault="002F2B47" w:rsidP="007E67C5">
      <w:pPr>
        <w:spacing w:after="240"/>
      </w:pPr>
      <w:r>
        <w:fldChar w:fldCharType="begin">
          <w:ffData>
            <w:name w:val="Convocation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vocation"/>
      <w:r>
        <w:instrText xml:space="preserve"> FORMCHECKBOX </w:instrText>
      </w:r>
      <w:r w:rsidR="00E75856">
        <w:fldChar w:fldCharType="separate"/>
      </w:r>
      <w:r>
        <w:fldChar w:fldCharType="end"/>
      </w:r>
      <w:bookmarkEnd w:id="7"/>
      <w:r w:rsidR="007E67C5">
        <w:t xml:space="preserve"> Convocation judiciaire ou administrative et pour se rendre dans un service public</w:t>
      </w:r>
    </w:p>
    <w:p w:rsidR="007E67C5" w:rsidRDefault="002F2B47" w:rsidP="007E67C5">
      <w:pPr>
        <w:spacing w:after="240"/>
      </w:pPr>
      <w:r>
        <w:fldChar w:fldCharType="begin">
          <w:ffData>
            <w:name w:val="IntérêtGénéral"/>
            <w:enabled/>
            <w:calcOnExit w:val="0"/>
            <w:checkBox>
              <w:sizeAuto/>
              <w:default w:val="0"/>
            </w:checkBox>
          </w:ffData>
        </w:fldChar>
      </w:r>
      <w:bookmarkStart w:id="8" w:name="IntérêtGénéral"/>
      <w:r>
        <w:instrText xml:space="preserve"> FORMCHECKBOX </w:instrText>
      </w:r>
      <w:r w:rsidR="00E75856">
        <w:fldChar w:fldCharType="separate"/>
      </w:r>
      <w:r>
        <w:fldChar w:fldCharType="end"/>
      </w:r>
      <w:bookmarkEnd w:id="8"/>
      <w:r w:rsidR="007E67C5">
        <w:t xml:space="preserve"> Participation à des missions d'intérêt général sur demande de l'autorité administrative</w:t>
      </w:r>
    </w:p>
    <w:p w:rsidR="007E67C5" w:rsidRDefault="002F2B47" w:rsidP="007E67C5">
      <w:pPr>
        <w:spacing w:after="240"/>
      </w:pPr>
      <w:r>
        <w:fldChar w:fldCharType="begin">
          <w:ffData>
            <w:name w:val="Enfants"/>
            <w:enabled/>
            <w:calcOnExit w:val="0"/>
            <w:checkBox>
              <w:sizeAuto/>
              <w:default w:val="0"/>
            </w:checkBox>
          </w:ffData>
        </w:fldChar>
      </w:r>
      <w:bookmarkStart w:id="9" w:name="Enfants"/>
      <w:r>
        <w:instrText xml:space="preserve"> FORMCHECKBOX </w:instrText>
      </w:r>
      <w:r w:rsidR="00E75856">
        <w:fldChar w:fldCharType="separate"/>
      </w:r>
      <w:r>
        <w:fldChar w:fldCharType="end"/>
      </w:r>
      <w:bookmarkEnd w:id="9"/>
      <w:r w:rsidR="007E67C5">
        <w:t xml:space="preserve"> Déplacement pour chercher les enfants à l’école et à l’occasion de leurs activités périscolaires</w:t>
      </w:r>
    </w:p>
    <w:p w:rsidR="007E67C5" w:rsidRDefault="007E67C5" w:rsidP="00A77FD9">
      <w:pPr>
        <w:spacing w:line="360" w:lineRule="auto"/>
      </w:pPr>
      <w:r>
        <w:t xml:space="preserve">Fait à : </w:t>
      </w:r>
    </w:p>
    <w:p w:rsidR="007E67C5" w:rsidRDefault="007E67C5" w:rsidP="00A77FD9">
      <w:pPr>
        <w:tabs>
          <w:tab w:val="left" w:pos="3969"/>
        </w:tabs>
        <w:spacing w:line="360" w:lineRule="auto"/>
      </w:pPr>
      <w:r>
        <w:t xml:space="preserve">Le : </w:t>
      </w:r>
      <w:r>
        <w:tab/>
        <w:t xml:space="preserve">à : </w:t>
      </w:r>
      <w:r>
        <w:tab/>
      </w:r>
    </w:p>
    <w:p w:rsidR="007E67C5" w:rsidRDefault="007E67C5" w:rsidP="00A77FD9">
      <w:pPr>
        <w:spacing w:line="360" w:lineRule="auto"/>
      </w:pPr>
      <w:r>
        <w:t>(Date et heure de début de sortie à mentionner obligatoirement)</w:t>
      </w:r>
    </w:p>
    <w:p w:rsidR="00A77FD9" w:rsidRDefault="007E67C5" w:rsidP="00A77FD9">
      <w:pPr>
        <w:spacing w:line="360" w:lineRule="auto"/>
      </w:pPr>
      <w:r>
        <w:t>Signature :</w:t>
      </w:r>
    </w:p>
    <w:sectPr w:rsidR="00A77FD9" w:rsidSect="007E67C5">
      <w:pgSz w:w="11906" w:h="16838"/>
      <w:pgMar w:top="913" w:right="1417" w:bottom="70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56" w:rsidRDefault="00E75856" w:rsidP="007E67C5">
      <w:r>
        <w:separator/>
      </w:r>
    </w:p>
  </w:endnote>
  <w:endnote w:type="continuationSeparator" w:id="0">
    <w:p w:rsidR="00E75856" w:rsidRDefault="00E75856" w:rsidP="007E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56" w:rsidRDefault="00E75856" w:rsidP="007E67C5">
      <w:r>
        <w:separator/>
      </w:r>
    </w:p>
  </w:footnote>
  <w:footnote w:type="continuationSeparator" w:id="0">
    <w:p w:rsidR="00E75856" w:rsidRDefault="00E75856" w:rsidP="007E67C5">
      <w:r>
        <w:continuationSeparator/>
      </w:r>
    </w:p>
  </w:footnote>
  <w:footnote w:id="1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Les personnes souhaitant bénéficier de l'une de ces exceptions doivent se munir s'il y a lieu, lors de leurs déplacements hors de leur domicile, d'un document leur permettant de justifier que le déplacement considéré entre dans le champ de l'une de ces exceptions.</w:t>
      </w:r>
    </w:p>
  </w:footnote>
  <w:footnote w:id="2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A utiliser par les travailleurs non-salariés, lorsqu'ils ne peuvent disposer d'un justificatif de déplacement établi par leur employeur.</w:t>
      </w:r>
    </w:p>
  </w:footnote>
  <w:footnote w:id="3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Y compris les acquisitions à titre gratuit (distribution de denrées alimentaires...) et les déplacements liés à la perception de prestations sociales et au retrait d'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C5"/>
    <w:rsid w:val="00055096"/>
    <w:rsid w:val="00072230"/>
    <w:rsid w:val="00155EE2"/>
    <w:rsid w:val="002F2B47"/>
    <w:rsid w:val="00356569"/>
    <w:rsid w:val="00451C05"/>
    <w:rsid w:val="00472118"/>
    <w:rsid w:val="004823A1"/>
    <w:rsid w:val="005C6184"/>
    <w:rsid w:val="00657F68"/>
    <w:rsid w:val="00760899"/>
    <w:rsid w:val="00777D4D"/>
    <w:rsid w:val="007E67C5"/>
    <w:rsid w:val="009D1B7E"/>
    <w:rsid w:val="00A77FD9"/>
    <w:rsid w:val="00B10AF5"/>
    <w:rsid w:val="00BA1B09"/>
    <w:rsid w:val="00DC2980"/>
    <w:rsid w:val="00E75856"/>
    <w:rsid w:val="00F4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C5"/>
    <w:rPr>
      <w:rFonts w:ascii="Trebuchet MS" w:hAnsi="Trebuchet MS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6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6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67C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67C5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67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1B7E"/>
    <w:rPr>
      <w:rFonts w:ascii="Trebuchet MS" w:hAnsi="Trebuchet MS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1B7E"/>
    <w:rPr>
      <w:rFonts w:ascii="Trebuchet MS" w:hAnsi="Trebuchet MS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C5"/>
    <w:rPr>
      <w:rFonts w:ascii="Trebuchet MS" w:hAnsi="Trebuchet MS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6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6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67C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67C5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67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1B7E"/>
    <w:rPr>
      <w:rFonts w:ascii="Trebuchet MS" w:hAnsi="Trebuchet MS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1B7E"/>
    <w:rPr>
      <w:rFonts w:ascii="Trebuchet MS" w:hAnsi="Trebuchet M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052-E451-4CE9-B5B8-42C50558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déplacement dérogatoire - COVID-19</vt:lpstr>
    </vt:vector>
  </TitlesOfParts>
  <Company/>
  <LinksUpToDate>false</LinksUpToDate>
  <CharactersWithSpaces>22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déplacement dérogatoire - COVID-19</dc:title>
  <dc:creator>Ministère de l’Intérieur</dc:creator>
  <cp:lastModifiedBy>Marie</cp:lastModifiedBy>
  <cp:revision>4</cp:revision>
  <cp:lastPrinted>2020-11-08T16:49:00Z</cp:lastPrinted>
  <dcterms:created xsi:type="dcterms:W3CDTF">2020-11-08T16:29:00Z</dcterms:created>
  <dcterms:modified xsi:type="dcterms:W3CDTF">2020-11-08T16:49:00Z</dcterms:modified>
</cp:coreProperties>
</file>